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FA" w:rsidRPr="005A2EE8" w:rsidRDefault="00E519FA" w:rsidP="00E519FA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p w:rsidR="00E519FA" w:rsidRPr="005A2EE8" w:rsidRDefault="00E519FA" w:rsidP="00E519FA">
      <w:pPr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5A2EE8">
        <w:rPr>
          <w:rFonts w:asciiTheme="majorHAnsi" w:hAnsiTheme="majorHAnsi"/>
          <w:color w:val="000000" w:themeColor="text1"/>
          <w:sz w:val="20"/>
          <w:szCs w:val="20"/>
        </w:rPr>
        <w:t>Kielce, dnia 2020-0</w:t>
      </w:r>
      <w:r w:rsidR="008E5E3F">
        <w:rPr>
          <w:rFonts w:asciiTheme="majorHAnsi" w:hAnsiTheme="majorHAnsi"/>
          <w:color w:val="000000" w:themeColor="text1"/>
          <w:sz w:val="20"/>
          <w:szCs w:val="20"/>
        </w:rPr>
        <w:t>5</w:t>
      </w:r>
      <w:r w:rsidRPr="005A2EE8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8E5E3F">
        <w:rPr>
          <w:rFonts w:asciiTheme="majorHAnsi" w:hAnsiTheme="majorHAnsi"/>
          <w:color w:val="000000" w:themeColor="text1"/>
          <w:sz w:val="20"/>
          <w:szCs w:val="20"/>
        </w:rPr>
        <w:t>22</w:t>
      </w:r>
    </w:p>
    <w:p w:rsidR="00E519FA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Pr="005A2EE8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  <w:r w:rsidRPr="005A2EE8">
        <w:rPr>
          <w:rFonts w:asciiTheme="majorHAnsi" w:hAnsiTheme="majorHAnsi"/>
          <w:b/>
          <w:sz w:val="20"/>
          <w:szCs w:val="20"/>
        </w:rPr>
        <w:t>INFORMACJA 1</w:t>
      </w:r>
    </w:p>
    <w:p w:rsidR="00E519FA" w:rsidRPr="005A2EE8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Default="00E519FA" w:rsidP="00E519FA">
      <w:pPr>
        <w:spacing w:after="120"/>
        <w:jc w:val="both"/>
        <w:rPr>
          <w:rFonts w:asciiTheme="majorHAnsi" w:hAnsiTheme="majorHAnsi"/>
          <w:color w:val="FF0000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do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postępowania pn. </w:t>
      </w:r>
      <w:r w:rsidRPr="00044182">
        <w:rPr>
          <w:rFonts w:asciiTheme="majorHAnsi" w:hAnsiTheme="majorHAnsi" w:cs="Arial"/>
          <w:sz w:val="20"/>
          <w:szCs w:val="20"/>
        </w:rPr>
        <w:t>„</w:t>
      </w:r>
      <w:r w:rsidR="008E5E3F" w:rsidRPr="008E5E3F">
        <w:rPr>
          <w:rFonts w:asciiTheme="majorHAnsi" w:hAnsiTheme="majorHAnsi" w:cs="Arial"/>
          <w:sz w:val="20"/>
          <w:szCs w:val="20"/>
        </w:rPr>
        <w:t>Przeprowadzenie zajęć teoretycznych i praktycznych na kursie wielomodułowym:</w:t>
      </w:r>
      <w:r w:rsidR="008E5E3F" w:rsidRPr="008E5E3F">
        <w:rPr>
          <w:rFonts w:asciiTheme="majorHAnsi" w:hAnsiTheme="majorHAnsi" w:cs="Arial"/>
          <w:b/>
          <w:sz w:val="20"/>
          <w:szCs w:val="20"/>
        </w:rPr>
        <w:t xml:space="preserve"> </w:t>
      </w:r>
      <w:r w:rsidR="008E5E3F">
        <w:rPr>
          <w:rFonts w:asciiTheme="majorHAnsi" w:hAnsiTheme="majorHAnsi" w:cs="Arial"/>
          <w:b/>
          <w:sz w:val="20"/>
          <w:szCs w:val="20"/>
        </w:rPr>
        <w:t xml:space="preserve">„KUCHARZ </w:t>
      </w:r>
      <w:r w:rsidR="008E5E3F" w:rsidRPr="008E5E3F">
        <w:rPr>
          <w:rFonts w:asciiTheme="majorHAnsi" w:hAnsiTheme="majorHAnsi" w:cs="Arial"/>
          <w:b/>
          <w:sz w:val="20"/>
          <w:szCs w:val="20"/>
        </w:rPr>
        <w:t xml:space="preserve">Z ORGANIZACJA PRZYJĘĆ OKOLICZNOŚCIOWYCH + OBSŁUGA KAS FISKALNYCH + </w:t>
      </w:r>
      <w:r w:rsidR="008E5E3F">
        <w:rPr>
          <w:rFonts w:asciiTheme="majorHAnsi" w:hAnsiTheme="majorHAnsi" w:cs="Arial"/>
          <w:b/>
          <w:sz w:val="20"/>
          <w:szCs w:val="20"/>
        </w:rPr>
        <w:t xml:space="preserve">UPRAWNIENIA </w:t>
      </w:r>
      <w:r w:rsidR="008E5E3F" w:rsidRPr="008E5E3F">
        <w:rPr>
          <w:rFonts w:asciiTheme="majorHAnsi" w:hAnsiTheme="majorHAnsi" w:cs="Arial"/>
          <w:b/>
          <w:sz w:val="20"/>
          <w:szCs w:val="20"/>
        </w:rPr>
        <w:t>SEP DO 1KV</w:t>
      </w:r>
      <w:r w:rsidRPr="00044182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” </w:t>
      </w:r>
      <w:r w:rsidRPr="00044182">
        <w:rPr>
          <w:rFonts w:asciiTheme="majorHAnsi" w:hAnsiTheme="majorHAnsi" w:cs="Arial"/>
          <w:sz w:val="20"/>
          <w:szCs w:val="20"/>
        </w:rPr>
        <w:t>w celu realizacji projektu pn. „</w:t>
      </w:r>
      <w:r w:rsidRPr="00044182">
        <w:rPr>
          <w:rFonts w:asciiTheme="majorHAnsi" w:hAnsiTheme="majorHAnsi" w:cstheme="minorHAnsi"/>
          <w:sz w:val="20"/>
          <w:szCs w:val="20"/>
        </w:rPr>
        <w:t>Wyższe kwalifikacje – lepsza praca dla mieszkańców Gminy Zagnańsk</w:t>
      </w:r>
      <w:r w:rsidRPr="00044182">
        <w:rPr>
          <w:rFonts w:asciiTheme="majorHAnsi" w:hAnsiTheme="majorHAnsi" w:cs="Arial"/>
          <w:sz w:val="20"/>
          <w:szCs w:val="20"/>
          <w:lang w:eastAsia="pl-PL"/>
        </w:rPr>
        <w:t xml:space="preserve">” </w:t>
      </w:r>
      <w:r w:rsidRPr="00044182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:rsidR="00E519FA" w:rsidRPr="005A2EE8" w:rsidRDefault="00E519FA" w:rsidP="00E519FA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odpowiada na pytani</w:t>
      </w:r>
      <w:r w:rsidR="008E5E3F"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</w:rPr>
        <w:t>, które wpłynęł</w:t>
      </w:r>
      <w:r w:rsidR="008E5E3F">
        <w:rPr>
          <w:rFonts w:asciiTheme="majorHAnsi" w:hAnsiTheme="majorHAnsi"/>
          <w:sz w:val="20"/>
          <w:szCs w:val="20"/>
        </w:rPr>
        <w:t>y</w:t>
      </w:r>
      <w:r w:rsidRPr="005A2EE8">
        <w:rPr>
          <w:rFonts w:asciiTheme="majorHAnsi" w:hAnsiTheme="majorHAnsi"/>
          <w:sz w:val="20"/>
          <w:szCs w:val="20"/>
        </w:rPr>
        <w:t xml:space="preserve"> w związku z prowadzonym postępowaniem:</w:t>
      </w:r>
    </w:p>
    <w:p w:rsidR="00E519FA" w:rsidRPr="005A2EE8" w:rsidRDefault="00E519FA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5A2EE8">
        <w:rPr>
          <w:rFonts w:asciiTheme="majorHAnsi" w:hAnsiTheme="majorHAnsi"/>
          <w:b/>
          <w:sz w:val="20"/>
          <w:szCs w:val="20"/>
        </w:rPr>
        <w:t>Pytanie nr 1:</w:t>
      </w:r>
    </w:p>
    <w:p w:rsidR="008E5E3F" w:rsidRPr="008E5E3F" w:rsidRDefault="008E5E3F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E5E3F">
        <w:rPr>
          <w:rFonts w:asciiTheme="majorHAnsi" w:hAnsiTheme="majorHAnsi"/>
          <w:sz w:val="20"/>
          <w:szCs w:val="20"/>
        </w:rPr>
        <w:t xml:space="preserve">Czy po stronie Wykonawcy są wyłącznie koszty trenera, czy w koszt szkolenia wliczyć musimy również koszty badań lekarskich i produktów do realizacji zajęć praktycznych??? Czy egzamin jest po stronie Wykonawcy?? </w:t>
      </w:r>
      <w:r>
        <w:rPr>
          <w:rFonts w:asciiTheme="majorHAnsi" w:hAnsiTheme="majorHAnsi"/>
          <w:sz w:val="20"/>
          <w:szCs w:val="20"/>
        </w:rPr>
        <w:br/>
      </w:r>
      <w:proofErr w:type="gramStart"/>
      <w:r w:rsidRPr="008E5E3F">
        <w:rPr>
          <w:rFonts w:asciiTheme="majorHAnsi" w:hAnsiTheme="majorHAnsi"/>
          <w:sz w:val="20"/>
          <w:szCs w:val="20"/>
        </w:rPr>
        <w:t>i</w:t>
      </w:r>
      <w:proofErr w:type="gramEnd"/>
      <w:r w:rsidRPr="008E5E3F">
        <w:rPr>
          <w:rFonts w:asciiTheme="majorHAnsi" w:hAnsiTheme="majorHAnsi"/>
          <w:sz w:val="20"/>
          <w:szCs w:val="20"/>
        </w:rPr>
        <w:t xml:space="preserve"> jaki rodzaj egzaminu należy zapewnić. Czy jeszcze jakieś koszty należy uwzględnić??</w:t>
      </w:r>
    </w:p>
    <w:p w:rsidR="00E519FA" w:rsidRPr="005A2EE8" w:rsidRDefault="00E519FA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E519FA" w:rsidRDefault="00E519FA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5A2EE8">
        <w:rPr>
          <w:rFonts w:asciiTheme="majorHAnsi" w:hAnsiTheme="majorHAnsi"/>
          <w:b/>
          <w:sz w:val="20"/>
          <w:szCs w:val="20"/>
        </w:rPr>
        <w:t xml:space="preserve">Odpowiedź: </w:t>
      </w:r>
    </w:p>
    <w:p w:rsidR="008E5E3F" w:rsidRDefault="008E5E3F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E5E3F">
        <w:rPr>
          <w:rFonts w:asciiTheme="majorHAnsi" w:hAnsiTheme="majorHAnsi"/>
          <w:sz w:val="20"/>
          <w:szCs w:val="20"/>
        </w:rPr>
        <w:t xml:space="preserve">Wykonawca ma uwzględnić wyłącznie koszt zapewnienia trenera do przeprowadzenia zajęć teoretycznych </w:t>
      </w:r>
      <w:r>
        <w:rPr>
          <w:rFonts w:asciiTheme="majorHAnsi" w:hAnsiTheme="majorHAnsi"/>
          <w:sz w:val="20"/>
          <w:szCs w:val="20"/>
        </w:rPr>
        <w:br/>
      </w:r>
      <w:r w:rsidRPr="008E5E3F">
        <w:rPr>
          <w:rFonts w:asciiTheme="majorHAnsi" w:hAnsiTheme="majorHAnsi"/>
          <w:sz w:val="20"/>
          <w:szCs w:val="20"/>
        </w:rPr>
        <w:t>i praktycznych na kursie wielomodułowym. Wykonawca nie ponosi innych dodatkowych kosztów związanych z organizacją kursu.</w:t>
      </w:r>
    </w:p>
    <w:p w:rsidR="008E5E3F" w:rsidRDefault="008E5E3F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8E5E3F" w:rsidRDefault="008E5E3F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8E5E3F">
        <w:rPr>
          <w:rFonts w:asciiTheme="majorHAnsi" w:hAnsiTheme="majorHAnsi"/>
          <w:b/>
          <w:sz w:val="20"/>
          <w:szCs w:val="20"/>
        </w:rPr>
        <w:t xml:space="preserve">Pytanie nr </w:t>
      </w:r>
      <w:r>
        <w:rPr>
          <w:rFonts w:asciiTheme="majorHAnsi" w:hAnsiTheme="majorHAnsi"/>
          <w:b/>
          <w:sz w:val="20"/>
          <w:szCs w:val="20"/>
        </w:rPr>
        <w:t>2</w:t>
      </w:r>
      <w:r w:rsidRPr="008E5E3F">
        <w:rPr>
          <w:rFonts w:asciiTheme="majorHAnsi" w:hAnsiTheme="majorHAnsi"/>
          <w:b/>
          <w:sz w:val="20"/>
          <w:szCs w:val="20"/>
        </w:rPr>
        <w:t>:</w:t>
      </w:r>
    </w:p>
    <w:p w:rsidR="008E5E3F" w:rsidRPr="008E5E3F" w:rsidRDefault="008E5E3F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E5E3F">
        <w:rPr>
          <w:rFonts w:asciiTheme="majorHAnsi" w:hAnsiTheme="majorHAnsi"/>
          <w:b/>
          <w:bCs/>
          <w:sz w:val="20"/>
          <w:szCs w:val="20"/>
        </w:rPr>
        <w:t>Zadanie 2 i 3</w:t>
      </w:r>
      <w:r w:rsidRPr="008E5E3F">
        <w:rPr>
          <w:rFonts w:asciiTheme="majorHAnsi" w:hAnsiTheme="majorHAnsi"/>
          <w:sz w:val="20"/>
          <w:szCs w:val="20"/>
        </w:rPr>
        <w:t xml:space="preserve"> zajęcia praktyczne –gastronomia</w:t>
      </w:r>
    </w:p>
    <w:p w:rsidR="008E5E3F" w:rsidRPr="008E5E3F" w:rsidRDefault="008E5E3F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E5E3F">
        <w:rPr>
          <w:rFonts w:asciiTheme="majorHAnsi" w:hAnsiTheme="majorHAnsi"/>
          <w:sz w:val="20"/>
          <w:szCs w:val="20"/>
        </w:rPr>
        <w:t xml:space="preserve">Co powinno się znaleźć w programie </w:t>
      </w:r>
      <w:proofErr w:type="gramStart"/>
      <w:r w:rsidRPr="008E5E3F">
        <w:rPr>
          <w:rFonts w:asciiTheme="majorHAnsi" w:hAnsiTheme="majorHAnsi"/>
          <w:sz w:val="20"/>
          <w:szCs w:val="20"/>
        </w:rPr>
        <w:t xml:space="preserve">szkolenia. </w:t>
      </w:r>
      <w:proofErr w:type="gramEnd"/>
      <w:r w:rsidRPr="008E5E3F">
        <w:rPr>
          <w:rFonts w:asciiTheme="majorHAnsi" w:hAnsiTheme="majorHAnsi"/>
          <w:sz w:val="20"/>
          <w:szCs w:val="20"/>
        </w:rPr>
        <w:t xml:space="preserve">Jakiego rodzaju kuchni ma dotyczyć </w:t>
      </w:r>
      <w:proofErr w:type="gramStart"/>
      <w:r w:rsidRPr="008E5E3F">
        <w:rPr>
          <w:rFonts w:asciiTheme="majorHAnsi" w:hAnsiTheme="majorHAnsi"/>
          <w:sz w:val="20"/>
          <w:szCs w:val="20"/>
        </w:rPr>
        <w:t xml:space="preserve">szkolenie. </w:t>
      </w:r>
      <w:proofErr w:type="gramEnd"/>
      <w:r w:rsidRPr="008E5E3F">
        <w:rPr>
          <w:rFonts w:asciiTheme="majorHAnsi" w:hAnsiTheme="majorHAnsi"/>
          <w:sz w:val="20"/>
          <w:szCs w:val="20"/>
        </w:rPr>
        <w:t xml:space="preserve">Jakie umiejętności zdobędą  uczestnicy po ukończeniu </w:t>
      </w:r>
      <w:proofErr w:type="gramStart"/>
      <w:r w:rsidRPr="008E5E3F">
        <w:rPr>
          <w:rFonts w:asciiTheme="majorHAnsi" w:hAnsiTheme="majorHAnsi"/>
          <w:sz w:val="20"/>
          <w:szCs w:val="20"/>
        </w:rPr>
        <w:t>szkolenia.</w:t>
      </w:r>
      <w:proofErr w:type="gramEnd"/>
    </w:p>
    <w:p w:rsidR="008E5E3F" w:rsidRDefault="008E5E3F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0904FA" w:rsidRPr="000904FA" w:rsidRDefault="000904FA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0904FA">
        <w:rPr>
          <w:rFonts w:asciiTheme="majorHAnsi" w:hAnsiTheme="majorHAnsi"/>
          <w:b/>
          <w:sz w:val="20"/>
          <w:szCs w:val="20"/>
        </w:rPr>
        <w:t>Odpowiedź:</w:t>
      </w:r>
    </w:p>
    <w:p w:rsidR="000904FA" w:rsidRPr="000904FA" w:rsidRDefault="000904FA" w:rsidP="000904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0904FA">
        <w:rPr>
          <w:rFonts w:asciiTheme="majorHAnsi" w:hAnsiTheme="majorHAnsi"/>
          <w:sz w:val="20"/>
          <w:szCs w:val="20"/>
        </w:rPr>
        <w:t xml:space="preserve">Po ukończeniu „zajęć praktycznych – gastronomia” dot. Zadania 2 i 3 uczestnicy nabędą praktyczne umiejętności niezbędne do wykonywania pracy na stanowisku kucharza. Zdobędą wiedzę i umiejętności </w:t>
      </w:r>
      <w:r w:rsidR="00A46AD1">
        <w:rPr>
          <w:rFonts w:asciiTheme="majorHAnsi" w:hAnsiTheme="majorHAnsi"/>
          <w:sz w:val="20"/>
          <w:szCs w:val="20"/>
        </w:rPr>
        <w:br/>
      </w:r>
      <w:bookmarkStart w:id="0" w:name="_GoBack"/>
      <w:bookmarkEnd w:id="0"/>
      <w:r w:rsidRPr="000904FA">
        <w:rPr>
          <w:rFonts w:asciiTheme="majorHAnsi" w:hAnsiTheme="majorHAnsi"/>
          <w:sz w:val="20"/>
          <w:szCs w:val="20"/>
        </w:rPr>
        <w:t>z zakresu przygotowania i wytwarzania różnego rodzaju potraw i wyrobów gastronomicznych, obróbki wstępnej, technologii przygotowania potraw ciepłych i zimnych (przystawki, zupy, dania główne, desery), zastosowania najnowszych trendów kuchni regionalnej, staropolskiej, śródziemnomorskiej itp.</w:t>
      </w:r>
    </w:p>
    <w:p w:rsidR="000904FA" w:rsidRDefault="000904FA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0904FA" w:rsidRPr="000904FA" w:rsidRDefault="000904FA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0904FA">
        <w:rPr>
          <w:rFonts w:asciiTheme="majorHAnsi" w:hAnsiTheme="majorHAnsi"/>
          <w:b/>
          <w:sz w:val="20"/>
          <w:szCs w:val="20"/>
        </w:rPr>
        <w:t>Pytanie nr 3:</w:t>
      </w:r>
    </w:p>
    <w:p w:rsidR="008E5E3F" w:rsidRPr="008E5E3F" w:rsidRDefault="008E5E3F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E5E3F">
        <w:rPr>
          <w:rFonts w:asciiTheme="majorHAnsi" w:hAnsiTheme="majorHAnsi"/>
          <w:b/>
          <w:bCs/>
          <w:sz w:val="20"/>
          <w:szCs w:val="20"/>
        </w:rPr>
        <w:t>Zadanie 4</w:t>
      </w:r>
      <w:r w:rsidRPr="008E5E3F">
        <w:rPr>
          <w:rFonts w:asciiTheme="majorHAnsi" w:hAnsiTheme="majorHAnsi"/>
          <w:sz w:val="20"/>
          <w:szCs w:val="20"/>
        </w:rPr>
        <w:t xml:space="preserve"> Obsługa przyjęć okolicznościowych</w:t>
      </w:r>
    </w:p>
    <w:p w:rsidR="008E5E3F" w:rsidRDefault="008E5E3F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E5E3F">
        <w:rPr>
          <w:rFonts w:asciiTheme="majorHAnsi" w:hAnsiTheme="majorHAnsi"/>
          <w:sz w:val="20"/>
          <w:szCs w:val="20"/>
        </w:rPr>
        <w:t xml:space="preserve">Co kryje się pod opisem obsługa przyjęć </w:t>
      </w:r>
      <w:proofErr w:type="gramStart"/>
      <w:r w:rsidRPr="008E5E3F">
        <w:rPr>
          <w:rFonts w:asciiTheme="majorHAnsi" w:hAnsiTheme="majorHAnsi"/>
          <w:sz w:val="20"/>
          <w:szCs w:val="20"/>
        </w:rPr>
        <w:t xml:space="preserve">okolicznościowych. </w:t>
      </w:r>
      <w:proofErr w:type="gramEnd"/>
      <w:r w:rsidRPr="008E5E3F">
        <w:rPr>
          <w:rFonts w:asciiTheme="majorHAnsi" w:hAnsiTheme="majorHAnsi"/>
          <w:sz w:val="20"/>
          <w:szCs w:val="20"/>
        </w:rPr>
        <w:t xml:space="preserve">Czy chodzi tutaj o obsługę kelnerską czy </w:t>
      </w:r>
      <w:proofErr w:type="gramStart"/>
      <w:r w:rsidRPr="008E5E3F">
        <w:rPr>
          <w:rFonts w:asciiTheme="majorHAnsi" w:hAnsiTheme="majorHAnsi"/>
          <w:sz w:val="20"/>
          <w:szCs w:val="20"/>
        </w:rPr>
        <w:t xml:space="preserve">kucharską. </w:t>
      </w:r>
      <w:proofErr w:type="gramEnd"/>
      <w:r w:rsidRPr="008E5E3F">
        <w:rPr>
          <w:rFonts w:asciiTheme="majorHAnsi" w:hAnsiTheme="majorHAnsi"/>
          <w:sz w:val="20"/>
          <w:szCs w:val="20"/>
        </w:rPr>
        <w:t xml:space="preserve">Co powinno znaleźć w programie </w:t>
      </w:r>
      <w:proofErr w:type="gramStart"/>
      <w:r w:rsidRPr="008E5E3F">
        <w:rPr>
          <w:rFonts w:asciiTheme="majorHAnsi" w:hAnsiTheme="majorHAnsi"/>
          <w:sz w:val="20"/>
          <w:szCs w:val="20"/>
        </w:rPr>
        <w:t xml:space="preserve">szkolenia. </w:t>
      </w:r>
      <w:proofErr w:type="gramEnd"/>
      <w:r w:rsidRPr="008E5E3F">
        <w:rPr>
          <w:rFonts w:asciiTheme="majorHAnsi" w:hAnsiTheme="majorHAnsi"/>
          <w:sz w:val="20"/>
          <w:szCs w:val="20"/>
        </w:rPr>
        <w:t xml:space="preserve">Jakie umiejętności zdobędą  uczestnicy po ukończeniu </w:t>
      </w:r>
      <w:proofErr w:type="gramStart"/>
      <w:r w:rsidRPr="008E5E3F">
        <w:rPr>
          <w:rFonts w:asciiTheme="majorHAnsi" w:hAnsiTheme="majorHAnsi"/>
          <w:sz w:val="20"/>
          <w:szCs w:val="20"/>
        </w:rPr>
        <w:t>szkolenia</w:t>
      </w:r>
      <w:proofErr w:type="gramEnd"/>
    </w:p>
    <w:p w:rsidR="000904FA" w:rsidRDefault="000904FA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0904FA" w:rsidRDefault="000904FA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0904FA">
        <w:rPr>
          <w:rFonts w:asciiTheme="majorHAnsi" w:hAnsiTheme="majorHAnsi"/>
          <w:b/>
          <w:sz w:val="20"/>
          <w:szCs w:val="20"/>
        </w:rPr>
        <w:t>Odpowiedź:</w:t>
      </w:r>
    </w:p>
    <w:p w:rsidR="000904FA" w:rsidRPr="000904FA" w:rsidRDefault="000904FA" w:rsidP="000904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0904FA">
        <w:rPr>
          <w:rFonts w:asciiTheme="majorHAnsi" w:hAnsiTheme="majorHAnsi"/>
          <w:sz w:val="20"/>
          <w:szCs w:val="20"/>
        </w:rPr>
        <w:t>Zakres programu dot. Zadania 4 obejmuje zagadnienia związane zarówno z obsługą kelnerską jak i kucharską. Po ukończeniu zadania  4 uczestnicy nabędą umiejętności z zakresu ustalania menu na przyjęcia okolicznościowe, nakrywania i dekorowania stołów, obsługiwania uczestników przyjęć okolicznościowych.</w:t>
      </w:r>
    </w:p>
    <w:p w:rsidR="000904FA" w:rsidRPr="000904FA" w:rsidRDefault="000904FA" w:rsidP="000904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8E5E3F" w:rsidRPr="008E5E3F" w:rsidRDefault="000904FA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nr 4</w:t>
      </w:r>
    </w:p>
    <w:p w:rsidR="008E5E3F" w:rsidRPr="008E5E3F" w:rsidRDefault="008E5E3F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E5E3F">
        <w:rPr>
          <w:rFonts w:asciiTheme="majorHAnsi" w:hAnsiTheme="majorHAnsi"/>
          <w:b/>
          <w:bCs/>
          <w:sz w:val="20"/>
          <w:szCs w:val="20"/>
        </w:rPr>
        <w:t>Zadanie 6</w:t>
      </w:r>
      <w:r w:rsidRPr="008E5E3F">
        <w:rPr>
          <w:rFonts w:asciiTheme="majorHAnsi" w:hAnsiTheme="majorHAnsi"/>
          <w:sz w:val="20"/>
          <w:szCs w:val="20"/>
        </w:rPr>
        <w:t xml:space="preserve"> Uprawnienia SEP do 1KV</w:t>
      </w:r>
    </w:p>
    <w:p w:rsidR="008E5E3F" w:rsidRPr="008E5E3F" w:rsidRDefault="008E5E3F" w:rsidP="008E5E3F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E5E3F">
        <w:rPr>
          <w:rFonts w:asciiTheme="majorHAnsi" w:hAnsiTheme="majorHAnsi"/>
          <w:sz w:val="20"/>
          <w:szCs w:val="20"/>
        </w:rPr>
        <w:t xml:space="preserve">Czy szkolenie SEP ma zakończyć się egzaminem w zakresie eksploatacji czy dozoru czy też jednego i </w:t>
      </w:r>
      <w:proofErr w:type="gramStart"/>
      <w:r w:rsidRPr="008E5E3F">
        <w:rPr>
          <w:rFonts w:asciiTheme="majorHAnsi" w:hAnsiTheme="majorHAnsi"/>
          <w:sz w:val="20"/>
          <w:szCs w:val="20"/>
        </w:rPr>
        <w:t>drugiego.</w:t>
      </w:r>
      <w:proofErr w:type="gramEnd"/>
    </w:p>
    <w:p w:rsidR="008E5E3F" w:rsidRDefault="008E5E3F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0904FA" w:rsidRDefault="000904FA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0904FA" w:rsidRDefault="000904FA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0904FA" w:rsidRDefault="000904FA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0904FA">
        <w:rPr>
          <w:rFonts w:asciiTheme="majorHAnsi" w:hAnsiTheme="majorHAnsi"/>
          <w:b/>
          <w:sz w:val="20"/>
          <w:szCs w:val="20"/>
        </w:rPr>
        <w:lastRenderedPageBreak/>
        <w:t>Odpowiedź:</w:t>
      </w:r>
    </w:p>
    <w:p w:rsidR="000904FA" w:rsidRPr="000904FA" w:rsidRDefault="000904FA" w:rsidP="000904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0904FA">
        <w:rPr>
          <w:rFonts w:asciiTheme="majorHAnsi" w:hAnsiTheme="majorHAnsi"/>
          <w:sz w:val="20"/>
          <w:szCs w:val="20"/>
        </w:rPr>
        <w:t xml:space="preserve">Zgodnie z zapisami przedmiotu zamówienia, Zamawiający wymaga tylko przeprowadzenia zajęć teoretycznych w Zadaniu 6. </w:t>
      </w:r>
    </w:p>
    <w:p w:rsidR="000904FA" w:rsidRPr="000904FA" w:rsidRDefault="000904FA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8E5E3F" w:rsidRDefault="008E5E3F" w:rsidP="00157502">
      <w:pPr>
        <w:jc w:val="both"/>
        <w:rPr>
          <w:rFonts w:asciiTheme="majorHAnsi" w:hAnsiTheme="majorHAnsi"/>
          <w:sz w:val="20"/>
          <w:szCs w:val="20"/>
        </w:rPr>
      </w:pPr>
    </w:p>
    <w:p w:rsidR="00E519FA" w:rsidRPr="00157502" w:rsidRDefault="00E519FA" w:rsidP="00157502">
      <w:pPr>
        <w:jc w:val="both"/>
        <w:rPr>
          <w:rFonts w:asciiTheme="majorHAnsi" w:hAnsiTheme="majorHAnsi"/>
          <w:sz w:val="20"/>
          <w:szCs w:val="20"/>
        </w:rPr>
      </w:pPr>
      <w:r w:rsidRPr="005A2EE8">
        <w:rPr>
          <w:rFonts w:asciiTheme="majorHAnsi" w:hAnsiTheme="majorHAnsi"/>
          <w:b/>
          <w:color w:val="000000" w:themeColor="text1"/>
          <w:sz w:val="20"/>
          <w:szCs w:val="20"/>
        </w:rPr>
        <w:t xml:space="preserve">Jednocześnie Zamawiający informuje, iż </w:t>
      </w:r>
      <w:r w:rsidR="000904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miejsce, </w:t>
      </w:r>
      <w:r w:rsidRPr="005A2EE8">
        <w:rPr>
          <w:rFonts w:asciiTheme="majorHAnsi" w:hAnsiTheme="majorHAnsi"/>
          <w:b/>
          <w:color w:val="000000" w:themeColor="text1"/>
          <w:sz w:val="20"/>
          <w:szCs w:val="20"/>
        </w:rPr>
        <w:t>termin oraz godzina składania ofert pozostają bez zmian.</w:t>
      </w: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  <w:r w:rsidRPr="005A2EE8">
        <w:rPr>
          <w:rFonts w:asciiTheme="majorHAnsi" w:hAnsiTheme="majorHAnsi"/>
          <w:b/>
          <w:sz w:val="20"/>
          <w:szCs w:val="20"/>
        </w:rPr>
        <w:t>Arkadiusz Kasperczyk</w:t>
      </w:r>
    </w:p>
    <w:p w:rsidR="00E519FA" w:rsidRPr="005A2EE8" w:rsidRDefault="00E519FA" w:rsidP="00E519FA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5A2EE8">
        <w:rPr>
          <w:rFonts w:asciiTheme="majorHAnsi" w:hAnsiTheme="majorHAnsi"/>
          <w:sz w:val="20"/>
          <w:szCs w:val="20"/>
        </w:rPr>
        <w:t xml:space="preserve">Specjalista ds. zamówień publicznych </w:t>
      </w: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5A2EE8">
        <w:rPr>
          <w:rFonts w:asciiTheme="majorHAnsi" w:hAnsiTheme="majorHAnsi"/>
          <w:sz w:val="20"/>
          <w:szCs w:val="20"/>
        </w:rPr>
        <w:t>i</w:t>
      </w:r>
      <w:proofErr w:type="gramEnd"/>
      <w:r w:rsidRPr="005A2EE8">
        <w:rPr>
          <w:rFonts w:asciiTheme="majorHAnsi" w:hAnsiTheme="majorHAnsi"/>
          <w:sz w:val="20"/>
          <w:szCs w:val="20"/>
        </w:rPr>
        <w:t xml:space="preserve"> kontraktowania wydatków</w:t>
      </w:r>
    </w:p>
    <w:p w:rsidR="00D47F1B" w:rsidRPr="00E519FA" w:rsidRDefault="00D47F1B" w:rsidP="00E519FA">
      <w:pPr>
        <w:rPr>
          <w:szCs w:val="20"/>
        </w:rPr>
      </w:pPr>
    </w:p>
    <w:sectPr w:rsidR="00D47F1B" w:rsidRPr="00E519FA" w:rsidSect="006C502C">
      <w:headerReference w:type="default" r:id="rId9"/>
      <w:footerReference w:type="default" r:id="rId10"/>
      <w:pgSz w:w="11906" w:h="16838"/>
      <w:pgMar w:top="1134" w:right="992" w:bottom="1134" w:left="1418" w:header="284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36" w:rsidRDefault="00616E36" w:rsidP="0063076E">
      <w:r>
        <w:separator/>
      </w:r>
    </w:p>
  </w:endnote>
  <w:endnote w:type="continuationSeparator" w:id="0">
    <w:p w:rsidR="00616E36" w:rsidRDefault="00616E3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82" w:rsidRDefault="00044182">
    <w:pPr>
      <w:pStyle w:val="Stopka"/>
    </w:pPr>
    <w:r w:rsidRPr="006A5162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835</wp:posOffset>
          </wp:positionH>
          <wp:positionV relativeFrom="paragraph">
            <wp:posOffset>-97790</wp:posOffset>
          </wp:positionV>
          <wp:extent cx="5759450" cy="504190"/>
          <wp:effectExtent l="19050" t="0" r="0" b="0"/>
          <wp:wrapTight wrapText="bothSides">
            <wp:wrapPolygon edited="0">
              <wp:start x="-71" y="0"/>
              <wp:lineTo x="-71" y="20403"/>
              <wp:lineTo x="21576" y="20403"/>
              <wp:lineTo x="21576" y="0"/>
              <wp:lineTo x="-71" y="0"/>
            </wp:wrapPolygon>
          </wp:wrapTight>
          <wp:docPr id="3" name="Obraz 3" descr="T:\Pracownicy\Marcin Przygodzki\Gmina Zagnansk\logo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racownicy\Marcin Przygodzki\Gmina Zagnansk\logo_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36" w:rsidRDefault="00616E36" w:rsidP="0063076E">
      <w:r>
        <w:separator/>
      </w:r>
    </w:p>
  </w:footnote>
  <w:footnote w:type="continuationSeparator" w:id="0">
    <w:p w:rsidR="00616E36" w:rsidRDefault="00616E3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82" w:rsidRDefault="00044182" w:rsidP="0096571A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4182" w:rsidRDefault="00044182" w:rsidP="0096571A">
    <w:pPr>
      <w:pStyle w:val="Nagwek"/>
      <w:jc w:val="right"/>
      <w:rPr>
        <w:rFonts w:asciiTheme="majorHAnsi" w:hAnsiTheme="majorHAnsi"/>
        <w:b/>
        <w:sz w:val="16"/>
        <w:szCs w:val="16"/>
        <w:u w:val="single"/>
      </w:rPr>
    </w:pPr>
    <w:r w:rsidRPr="0096571A">
      <w:rPr>
        <w:rFonts w:asciiTheme="majorHAnsi" w:hAnsiTheme="majorHAnsi"/>
        <w:b/>
        <w:sz w:val="16"/>
        <w:szCs w:val="16"/>
        <w:u w:val="single"/>
      </w:rPr>
      <w:t xml:space="preserve">Numer </w:t>
    </w:r>
    <w:proofErr w:type="gramStart"/>
    <w:r w:rsidRPr="0096571A">
      <w:rPr>
        <w:rFonts w:asciiTheme="majorHAnsi" w:hAnsiTheme="majorHAnsi"/>
        <w:b/>
        <w:sz w:val="16"/>
        <w:szCs w:val="16"/>
        <w:u w:val="single"/>
      </w:rPr>
      <w:t xml:space="preserve">sprawy: </w:t>
    </w:r>
    <w:r>
      <w:rPr>
        <w:rFonts w:asciiTheme="majorHAnsi" w:hAnsiTheme="majorHAnsi"/>
        <w:b/>
        <w:sz w:val="16"/>
        <w:szCs w:val="16"/>
        <w:u w:val="single"/>
      </w:rPr>
      <w:t xml:space="preserve">   </w:t>
    </w:r>
    <w:r w:rsidR="008E5E3F">
      <w:rPr>
        <w:rFonts w:asciiTheme="majorHAnsi" w:hAnsiTheme="majorHAnsi"/>
        <w:b/>
        <w:sz w:val="16"/>
        <w:szCs w:val="16"/>
        <w:u w:val="single"/>
      </w:rPr>
      <w:t>56</w:t>
    </w:r>
    <w:r w:rsidRPr="00B65742">
      <w:rPr>
        <w:rFonts w:asciiTheme="majorHAnsi" w:hAnsiTheme="majorHAnsi"/>
        <w:b/>
        <w:color w:val="000000" w:themeColor="text1"/>
        <w:sz w:val="16"/>
        <w:szCs w:val="16"/>
        <w:u w:val="single"/>
      </w:rPr>
      <w:t>/ZK</w:t>
    </w:r>
    <w:proofErr w:type="gramEnd"/>
    <w:r w:rsidRPr="00B65742">
      <w:rPr>
        <w:rFonts w:asciiTheme="majorHAnsi" w:hAnsiTheme="majorHAnsi"/>
        <w:b/>
        <w:color w:val="000000" w:themeColor="text1"/>
        <w:sz w:val="16"/>
        <w:szCs w:val="16"/>
        <w:u w:val="single"/>
      </w:rPr>
      <w:t>/2020</w:t>
    </w:r>
    <w:r w:rsidRPr="0096571A">
      <w:rPr>
        <w:rFonts w:asciiTheme="majorHAnsi" w:hAnsiTheme="majorHAnsi"/>
        <w:b/>
        <w:sz w:val="16"/>
        <w:szCs w:val="16"/>
        <w:u w:val="single"/>
      </w:rPr>
      <w:t>/</w:t>
    </w:r>
    <w:r>
      <w:rPr>
        <w:rFonts w:asciiTheme="majorHAnsi" w:hAnsiTheme="majorHAnsi"/>
        <w:b/>
        <w:sz w:val="16"/>
        <w:szCs w:val="16"/>
        <w:u w:val="single"/>
      </w:rPr>
      <w:t>WKLP</w:t>
    </w:r>
  </w:p>
  <w:p w:rsidR="00044182" w:rsidRPr="0096571A" w:rsidRDefault="00044182" w:rsidP="0096571A">
    <w:pPr>
      <w:pStyle w:val="Nagwek"/>
      <w:jc w:val="right"/>
      <w:rPr>
        <w:rFonts w:asciiTheme="majorHAnsi" w:hAnsiTheme="majorHAnsi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182"/>
        </w:tabs>
        <w:ind w:left="-178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E56A12"/>
    <w:multiLevelType w:val="hybridMultilevel"/>
    <w:tmpl w:val="F00481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1FC1"/>
    <w:multiLevelType w:val="hybridMultilevel"/>
    <w:tmpl w:val="77F68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0AE2"/>
    <w:multiLevelType w:val="hybridMultilevel"/>
    <w:tmpl w:val="8090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B3D1F"/>
    <w:multiLevelType w:val="hybridMultilevel"/>
    <w:tmpl w:val="10AAADB2"/>
    <w:name w:val="WW8Num3252"/>
    <w:lvl w:ilvl="0" w:tplc="D6145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A733A"/>
    <w:multiLevelType w:val="hybridMultilevel"/>
    <w:tmpl w:val="79D20AE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45C34A7"/>
    <w:multiLevelType w:val="hybridMultilevel"/>
    <w:tmpl w:val="26027732"/>
    <w:lvl w:ilvl="0" w:tplc="1B8E7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36768"/>
    <w:multiLevelType w:val="hybridMultilevel"/>
    <w:tmpl w:val="A228795C"/>
    <w:lvl w:ilvl="0" w:tplc="74F0BB0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5774F4"/>
    <w:multiLevelType w:val="hybridMultilevel"/>
    <w:tmpl w:val="9DF8B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0171C"/>
    <w:multiLevelType w:val="hybridMultilevel"/>
    <w:tmpl w:val="2AE0594C"/>
    <w:lvl w:ilvl="0" w:tplc="21645426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13002"/>
    <w:multiLevelType w:val="hybridMultilevel"/>
    <w:tmpl w:val="E368CB64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E573717"/>
    <w:multiLevelType w:val="hybridMultilevel"/>
    <w:tmpl w:val="35C4032C"/>
    <w:lvl w:ilvl="0" w:tplc="F8DEE5DA">
      <w:start w:val="15"/>
      <w:numFmt w:val="decimal"/>
      <w:lvlText w:val="%1."/>
      <w:lvlJc w:val="left"/>
      <w:pPr>
        <w:ind w:left="360" w:hanging="360"/>
      </w:pPr>
      <w:rPr>
        <w:rFonts w:ascii="Arial Narrow" w:hAnsi="Arial Narrow" w:cs="Tahoma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14D21"/>
    <w:multiLevelType w:val="hybridMultilevel"/>
    <w:tmpl w:val="B3764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B60E02"/>
    <w:multiLevelType w:val="hybridMultilevel"/>
    <w:tmpl w:val="3646A404"/>
    <w:lvl w:ilvl="0" w:tplc="425E91F8">
      <w:start w:val="12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2E5960"/>
    <w:multiLevelType w:val="hybridMultilevel"/>
    <w:tmpl w:val="046CF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2021B6"/>
    <w:multiLevelType w:val="hybridMultilevel"/>
    <w:tmpl w:val="E2B8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B438DF"/>
    <w:multiLevelType w:val="hybridMultilevel"/>
    <w:tmpl w:val="CA325F2C"/>
    <w:lvl w:ilvl="0" w:tplc="8D78C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50897"/>
    <w:multiLevelType w:val="hybridMultilevel"/>
    <w:tmpl w:val="670A5A2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964F19"/>
    <w:multiLevelType w:val="hybridMultilevel"/>
    <w:tmpl w:val="9620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FB32F2"/>
    <w:multiLevelType w:val="hybridMultilevel"/>
    <w:tmpl w:val="777E777A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A5A8EA8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401DDE"/>
    <w:multiLevelType w:val="hybridMultilevel"/>
    <w:tmpl w:val="F17A9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06B5C81"/>
    <w:multiLevelType w:val="hybridMultilevel"/>
    <w:tmpl w:val="5A7819CE"/>
    <w:lvl w:ilvl="0" w:tplc="6AC2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1">
    <w:nsid w:val="53CD2BD3"/>
    <w:multiLevelType w:val="hybridMultilevel"/>
    <w:tmpl w:val="B0C6389A"/>
    <w:lvl w:ilvl="0" w:tplc="78D877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326961"/>
    <w:multiLevelType w:val="singleLevel"/>
    <w:tmpl w:val="E126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</w:abstractNum>
  <w:abstractNum w:abstractNumId="53">
    <w:nsid w:val="583478D3"/>
    <w:multiLevelType w:val="hybridMultilevel"/>
    <w:tmpl w:val="B52AB5A6"/>
    <w:lvl w:ilvl="0" w:tplc="7E9232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05D88"/>
    <w:multiLevelType w:val="hybridMultilevel"/>
    <w:tmpl w:val="F62EF7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F24A35"/>
    <w:multiLevelType w:val="hybridMultilevel"/>
    <w:tmpl w:val="0AC217CA"/>
    <w:lvl w:ilvl="0" w:tplc="41A49E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8C3FFD"/>
    <w:multiLevelType w:val="hybridMultilevel"/>
    <w:tmpl w:val="7A3A6E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8E0EB8"/>
    <w:multiLevelType w:val="hybridMultilevel"/>
    <w:tmpl w:val="A378C1D4"/>
    <w:lvl w:ilvl="0" w:tplc="BB6CD4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0A034C"/>
    <w:multiLevelType w:val="hybridMultilevel"/>
    <w:tmpl w:val="A36604FA"/>
    <w:lvl w:ilvl="0" w:tplc="04150015">
      <w:start w:val="1"/>
      <w:numFmt w:val="upperLetter"/>
      <w:lvlText w:val="%1."/>
      <w:lvlJc w:val="left"/>
      <w:pPr>
        <w:ind w:left="4465" w:hanging="360"/>
      </w:pPr>
    </w:lvl>
    <w:lvl w:ilvl="1" w:tplc="04150019">
      <w:start w:val="1"/>
      <w:numFmt w:val="lowerLetter"/>
      <w:lvlText w:val="%2."/>
      <w:lvlJc w:val="left"/>
      <w:pPr>
        <w:ind w:left="5543" w:hanging="360"/>
      </w:pPr>
    </w:lvl>
    <w:lvl w:ilvl="2" w:tplc="0415001B" w:tentative="1">
      <w:start w:val="1"/>
      <w:numFmt w:val="lowerRoman"/>
      <w:lvlText w:val="%3."/>
      <w:lvlJc w:val="right"/>
      <w:pPr>
        <w:ind w:left="6263" w:hanging="180"/>
      </w:pPr>
    </w:lvl>
    <w:lvl w:ilvl="3" w:tplc="0415000F" w:tentative="1">
      <w:start w:val="1"/>
      <w:numFmt w:val="decimal"/>
      <w:lvlText w:val="%4."/>
      <w:lvlJc w:val="left"/>
      <w:pPr>
        <w:ind w:left="6983" w:hanging="360"/>
      </w:pPr>
    </w:lvl>
    <w:lvl w:ilvl="4" w:tplc="04150019" w:tentative="1">
      <w:start w:val="1"/>
      <w:numFmt w:val="lowerLetter"/>
      <w:lvlText w:val="%5."/>
      <w:lvlJc w:val="left"/>
      <w:pPr>
        <w:ind w:left="7703" w:hanging="360"/>
      </w:pPr>
    </w:lvl>
    <w:lvl w:ilvl="5" w:tplc="0415001B" w:tentative="1">
      <w:start w:val="1"/>
      <w:numFmt w:val="lowerRoman"/>
      <w:lvlText w:val="%6."/>
      <w:lvlJc w:val="right"/>
      <w:pPr>
        <w:ind w:left="8423" w:hanging="180"/>
      </w:pPr>
    </w:lvl>
    <w:lvl w:ilvl="6" w:tplc="0415000F" w:tentative="1">
      <w:start w:val="1"/>
      <w:numFmt w:val="decimal"/>
      <w:lvlText w:val="%7."/>
      <w:lvlJc w:val="left"/>
      <w:pPr>
        <w:ind w:left="9143" w:hanging="360"/>
      </w:pPr>
    </w:lvl>
    <w:lvl w:ilvl="7" w:tplc="04150019" w:tentative="1">
      <w:start w:val="1"/>
      <w:numFmt w:val="lowerLetter"/>
      <w:lvlText w:val="%8."/>
      <w:lvlJc w:val="left"/>
      <w:pPr>
        <w:ind w:left="9863" w:hanging="360"/>
      </w:pPr>
    </w:lvl>
    <w:lvl w:ilvl="8" w:tplc="0415001B" w:tentative="1">
      <w:start w:val="1"/>
      <w:numFmt w:val="lowerRoman"/>
      <w:lvlText w:val="%9."/>
      <w:lvlJc w:val="right"/>
      <w:pPr>
        <w:ind w:left="10583" w:hanging="180"/>
      </w:p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6164BE"/>
    <w:multiLevelType w:val="hybridMultilevel"/>
    <w:tmpl w:val="18D613D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6A70B72E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63A44A12"/>
    <w:multiLevelType w:val="hybridMultilevel"/>
    <w:tmpl w:val="A36604FA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682E36"/>
    <w:multiLevelType w:val="hybridMultilevel"/>
    <w:tmpl w:val="282EB17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4DF098B"/>
    <w:multiLevelType w:val="hybridMultilevel"/>
    <w:tmpl w:val="9C74A2F0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8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DA53CC"/>
    <w:multiLevelType w:val="hybridMultilevel"/>
    <w:tmpl w:val="E5D6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A72C2C"/>
    <w:multiLevelType w:val="hybridMultilevel"/>
    <w:tmpl w:val="98C42CD8"/>
    <w:lvl w:ilvl="0" w:tplc="B2002D22">
      <w:start w:val="11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>
    <w:nsid w:val="6EB02689"/>
    <w:multiLevelType w:val="hybridMultilevel"/>
    <w:tmpl w:val="1276A874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657AB"/>
    <w:multiLevelType w:val="hybridMultilevel"/>
    <w:tmpl w:val="8EAE225C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62C8EEA8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cs="Times New Roman" w:hint="default"/>
        <w:b w:val="0"/>
        <w:sz w:val="20"/>
      </w:rPr>
    </w:lvl>
    <w:lvl w:ilvl="2" w:tplc="74F0BB04">
      <w:start w:val="1"/>
      <w:numFmt w:val="lowerLetter"/>
      <w:lvlText w:val="%3)"/>
      <w:lvlJc w:val="left"/>
      <w:pPr>
        <w:tabs>
          <w:tab w:val="num" w:pos="3010"/>
        </w:tabs>
        <w:ind w:left="3010" w:hanging="180"/>
      </w:pPr>
      <w:rPr>
        <w:rFonts w:ascii="Cambria" w:eastAsia="Times New Roman" w:hAnsi="Cambria" w:cs="Cambria" w:hint="default"/>
        <w:sz w:val="20"/>
      </w:r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4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5">
    <w:nsid w:val="75660A53"/>
    <w:multiLevelType w:val="hybridMultilevel"/>
    <w:tmpl w:val="1EC017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>
    <w:nsid w:val="758A77ED"/>
    <w:multiLevelType w:val="hybridMultilevel"/>
    <w:tmpl w:val="B52AB5A6"/>
    <w:lvl w:ilvl="0" w:tplc="7E9232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8623CA"/>
    <w:multiLevelType w:val="hybridMultilevel"/>
    <w:tmpl w:val="8E0493B2"/>
    <w:name w:val="WW8Num324"/>
    <w:lvl w:ilvl="0" w:tplc="2CAE9E0E">
      <w:start w:val="17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910C52"/>
    <w:multiLevelType w:val="hybridMultilevel"/>
    <w:tmpl w:val="36FE4080"/>
    <w:lvl w:ilvl="0" w:tplc="CB7CD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8103332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2">
    <w:nsid w:val="7CEC3E80"/>
    <w:multiLevelType w:val="hybridMultilevel"/>
    <w:tmpl w:val="08480DBC"/>
    <w:lvl w:ilvl="0" w:tplc="6518AB9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41"/>
  </w:num>
  <w:num w:numId="3">
    <w:abstractNumId w:val="57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</w:num>
  <w:num w:numId="6">
    <w:abstractNumId w:val="67"/>
  </w:num>
  <w:num w:numId="7">
    <w:abstractNumId w:val="19"/>
  </w:num>
  <w:num w:numId="8">
    <w:abstractNumId w:val="81"/>
  </w:num>
  <w:num w:numId="9">
    <w:abstractNumId w:val="36"/>
  </w:num>
  <w:num w:numId="10">
    <w:abstractNumId w:val="48"/>
  </w:num>
  <w:num w:numId="11">
    <w:abstractNumId w:val="44"/>
  </w:num>
  <w:num w:numId="12">
    <w:abstractNumId w:val="23"/>
  </w:num>
  <w:num w:numId="13">
    <w:abstractNumId w:val="16"/>
  </w:num>
  <w:num w:numId="14">
    <w:abstractNumId w:val="30"/>
  </w:num>
  <w:num w:numId="15">
    <w:abstractNumId w:val="59"/>
  </w:num>
  <w:num w:numId="16">
    <w:abstractNumId w:val="17"/>
  </w:num>
  <w:num w:numId="17">
    <w:abstractNumId w:val="72"/>
  </w:num>
  <w:num w:numId="18">
    <w:abstractNumId w:val="29"/>
  </w:num>
  <w:num w:numId="19">
    <w:abstractNumId w:val="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6"/>
  </w:num>
  <w:num w:numId="25">
    <w:abstractNumId w:val="63"/>
  </w:num>
  <w:num w:numId="26">
    <w:abstractNumId w:val="68"/>
  </w:num>
  <w:num w:numId="27">
    <w:abstractNumId w:val="42"/>
  </w:num>
  <w:num w:numId="28">
    <w:abstractNumId w:val="75"/>
  </w:num>
  <w:num w:numId="29">
    <w:abstractNumId w:val="49"/>
  </w:num>
  <w:num w:numId="30">
    <w:abstractNumId w:val="5"/>
  </w:num>
  <w:num w:numId="31">
    <w:abstractNumId w:val="12"/>
  </w:num>
  <w:num w:numId="32">
    <w:abstractNumId w:val="13"/>
  </w:num>
  <w:num w:numId="33">
    <w:abstractNumId w:val="71"/>
  </w:num>
  <w:num w:numId="34">
    <w:abstractNumId w:val="15"/>
  </w:num>
  <w:num w:numId="35">
    <w:abstractNumId w:val="79"/>
  </w:num>
  <w:num w:numId="36">
    <w:abstractNumId w:val="51"/>
  </w:num>
  <w:num w:numId="37">
    <w:abstractNumId w:val="54"/>
  </w:num>
  <w:num w:numId="38">
    <w:abstractNumId w:val="7"/>
  </w:num>
  <w:num w:numId="39">
    <w:abstractNumId w:val="77"/>
  </w:num>
  <w:num w:numId="40">
    <w:abstractNumId w:val="60"/>
  </w:num>
  <w:num w:numId="41">
    <w:abstractNumId w:val="70"/>
  </w:num>
  <w:num w:numId="42">
    <w:abstractNumId w:val="31"/>
  </w:num>
  <w:num w:numId="43">
    <w:abstractNumId w:val="28"/>
  </w:num>
  <w:num w:numId="44">
    <w:abstractNumId w:val="4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2"/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21"/>
  </w:num>
  <w:num w:numId="56">
    <w:abstractNumId w:val="3"/>
  </w:num>
  <w:num w:numId="57">
    <w:abstractNumId w:val="11"/>
  </w:num>
  <w:num w:numId="58">
    <w:abstractNumId w:val="40"/>
  </w:num>
  <w:num w:numId="59">
    <w:abstractNumId w:val="34"/>
  </w:num>
  <w:num w:numId="60">
    <w:abstractNumId w:val="80"/>
  </w:num>
  <w:num w:numId="61">
    <w:abstractNumId w:val="8"/>
  </w:num>
  <w:num w:numId="62">
    <w:abstractNumId w:val="14"/>
  </w:num>
  <w:num w:numId="63">
    <w:abstractNumId w:val="69"/>
  </w:num>
  <w:num w:numId="64">
    <w:abstractNumId w:val="10"/>
  </w:num>
  <w:num w:numId="65">
    <w:abstractNumId w:val="64"/>
  </w:num>
  <w:num w:numId="66">
    <w:abstractNumId w:val="1"/>
  </w:num>
  <w:num w:numId="67">
    <w:abstractNumId w:val="53"/>
  </w:num>
  <w:num w:numId="68">
    <w:abstractNumId w:val="61"/>
  </w:num>
  <w:num w:numId="69">
    <w:abstractNumId w:val="18"/>
  </w:num>
  <w:num w:numId="70">
    <w:abstractNumId w:val="76"/>
  </w:num>
  <w:num w:numId="71">
    <w:abstractNumId w:val="22"/>
  </w:num>
  <w:num w:numId="72">
    <w:abstractNumId w:val="6"/>
  </w:num>
  <w:num w:numId="73">
    <w:abstractNumId w:val="74"/>
  </w:num>
  <w:num w:numId="74">
    <w:abstractNumId w:val="39"/>
  </w:num>
  <w:num w:numId="75">
    <w:abstractNumId w:val="55"/>
  </w:num>
  <w:num w:numId="76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2"/>
  </w:num>
  <w:num w:numId="78">
    <w:abstractNumId w:val="20"/>
  </w:num>
  <w:num w:numId="79">
    <w:abstractNumId w:val="82"/>
  </w:num>
  <w:num w:numId="80">
    <w:abstractNumId w:val="66"/>
  </w:num>
  <w:num w:numId="81">
    <w:abstractNumId w:val="46"/>
  </w:num>
  <w:num w:numId="8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0880"/>
    <w:rsid w:val="00014323"/>
    <w:rsid w:val="000229D2"/>
    <w:rsid w:val="00022C92"/>
    <w:rsid w:val="00023B47"/>
    <w:rsid w:val="00034A54"/>
    <w:rsid w:val="00044182"/>
    <w:rsid w:val="0006053E"/>
    <w:rsid w:val="0007266E"/>
    <w:rsid w:val="00075292"/>
    <w:rsid w:val="00087C48"/>
    <w:rsid w:val="000904FA"/>
    <w:rsid w:val="00093DC3"/>
    <w:rsid w:val="000B666F"/>
    <w:rsid w:val="000B66E8"/>
    <w:rsid w:val="000B693A"/>
    <w:rsid w:val="000C308E"/>
    <w:rsid w:val="000C4EEF"/>
    <w:rsid w:val="000C77AA"/>
    <w:rsid w:val="000E55F8"/>
    <w:rsid w:val="000F040B"/>
    <w:rsid w:val="000F5AF2"/>
    <w:rsid w:val="000F6C81"/>
    <w:rsid w:val="00107650"/>
    <w:rsid w:val="001105F4"/>
    <w:rsid w:val="00136896"/>
    <w:rsid w:val="00140E19"/>
    <w:rsid w:val="00143462"/>
    <w:rsid w:val="00146128"/>
    <w:rsid w:val="001553AC"/>
    <w:rsid w:val="001564EC"/>
    <w:rsid w:val="00156EB4"/>
    <w:rsid w:val="00157502"/>
    <w:rsid w:val="00160BC6"/>
    <w:rsid w:val="00163205"/>
    <w:rsid w:val="0016753F"/>
    <w:rsid w:val="00173F56"/>
    <w:rsid w:val="00174E5A"/>
    <w:rsid w:val="001821F8"/>
    <w:rsid w:val="00183041"/>
    <w:rsid w:val="001842AC"/>
    <w:rsid w:val="001924D5"/>
    <w:rsid w:val="00197972"/>
    <w:rsid w:val="00197E88"/>
    <w:rsid w:val="001A22C0"/>
    <w:rsid w:val="001A3EBB"/>
    <w:rsid w:val="001C53A5"/>
    <w:rsid w:val="001C693D"/>
    <w:rsid w:val="001D3E9E"/>
    <w:rsid w:val="001E417B"/>
    <w:rsid w:val="001F6A3F"/>
    <w:rsid w:val="00200B27"/>
    <w:rsid w:val="002144AE"/>
    <w:rsid w:val="00215888"/>
    <w:rsid w:val="002237B0"/>
    <w:rsid w:val="00226569"/>
    <w:rsid w:val="002317CC"/>
    <w:rsid w:val="002347F0"/>
    <w:rsid w:val="00245ED1"/>
    <w:rsid w:val="002519A5"/>
    <w:rsid w:val="002615C0"/>
    <w:rsid w:val="00262E56"/>
    <w:rsid w:val="002953EA"/>
    <w:rsid w:val="002967AF"/>
    <w:rsid w:val="002977FE"/>
    <w:rsid w:val="002A0E8E"/>
    <w:rsid w:val="002A2627"/>
    <w:rsid w:val="002A5B2E"/>
    <w:rsid w:val="002B75CA"/>
    <w:rsid w:val="002C021B"/>
    <w:rsid w:val="002D4834"/>
    <w:rsid w:val="002D560D"/>
    <w:rsid w:val="002E18C8"/>
    <w:rsid w:val="002E6880"/>
    <w:rsid w:val="00310DA4"/>
    <w:rsid w:val="00320546"/>
    <w:rsid w:val="003205F4"/>
    <w:rsid w:val="00327E71"/>
    <w:rsid w:val="00337CE6"/>
    <w:rsid w:val="00341F57"/>
    <w:rsid w:val="00342CEC"/>
    <w:rsid w:val="00343AA6"/>
    <w:rsid w:val="0035361D"/>
    <w:rsid w:val="00354C95"/>
    <w:rsid w:val="00362801"/>
    <w:rsid w:val="00383B30"/>
    <w:rsid w:val="003846D0"/>
    <w:rsid w:val="003905D6"/>
    <w:rsid w:val="003965E4"/>
    <w:rsid w:val="00397052"/>
    <w:rsid w:val="003A2C63"/>
    <w:rsid w:val="003B64B5"/>
    <w:rsid w:val="003C32B6"/>
    <w:rsid w:val="003C3EB9"/>
    <w:rsid w:val="003C5F05"/>
    <w:rsid w:val="003C6C73"/>
    <w:rsid w:val="003D5096"/>
    <w:rsid w:val="003D5458"/>
    <w:rsid w:val="003E6851"/>
    <w:rsid w:val="0040037F"/>
    <w:rsid w:val="00411D2F"/>
    <w:rsid w:val="00422DB8"/>
    <w:rsid w:val="00424E63"/>
    <w:rsid w:val="00426B21"/>
    <w:rsid w:val="00430F27"/>
    <w:rsid w:val="00445599"/>
    <w:rsid w:val="004506BD"/>
    <w:rsid w:val="004620DB"/>
    <w:rsid w:val="00467D34"/>
    <w:rsid w:val="00476CD1"/>
    <w:rsid w:val="00496BEA"/>
    <w:rsid w:val="004A53F2"/>
    <w:rsid w:val="004A57AC"/>
    <w:rsid w:val="004C059A"/>
    <w:rsid w:val="004C750F"/>
    <w:rsid w:val="004E044E"/>
    <w:rsid w:val="004E3476"/>
    <w:rsid w:val="004E4AE3"/>
    <w:rsid w:val="004E7818"/>
    <w:rsid w:val="004F27C4"/>
    <w:rsid w:val="004F2DE9"/>
    <w:rsid w:val="004F4E1B"/>
    <w:rsid w:val="004F5E0A"/>
    <w:rsid w:val="0050001B"/>
    <w:rsid w:val="00500880"/>
    <w:rsid w:val="005020DA"/>
    <w:rsid w:val="0050222A"/>
    <w:rsid w:val="00505645"/>
    <w:rsid w:val="0052606A"/>
    <w:rsid w:val="005419EA"/>
    <w:rsid w:val="00545946"/>
    <w:rsid w:val="00550BDC"/>
    <w:rsid w:val="00550C39"/>
    <w:rsid w:val="00570A32"/>
    <w:rsid w:val="0057724A"/>
    <w:rsid w:val="00582F9B"/>
    <w:rsid w:val="005B383D"/>
    <w:rsid w:val="005B4060"/>
    <w:rsid w:val="005B47B7"/>
    <w:rsid w:val="005C585D"/>
    <w:rsid w:val="005C7AF5"/>
    <w:rsid w:val="005D4042"/>
    <w:rsid w:val="005D7B82"/>
    <w:rsid w:val="005E4B2D"/>
    <w:rsid w:val="005E6A6B"/>
    <w:rsid w:val="005E7EB5"/>
    <w:rsid w:val="005F3A0A"/>
    <w:rsid w:val="005F4895"/>
    <w:rsid w:val="006015CE"/>
    <w:rsid w:val="00602050"/>
    <w:rsid w:val="0061551F"/>
    <w:rsid w:val="00616E36"/>
    <w:rsid w:val="006208E7"/>
    <w:rsid w:val="006241BD"/>
    <w:rsid w:val="006275D4"/>
    <w:rsid w:val="0063076E"/>
    <w:rsid w:val="006313AA"/>
    <w:rsid w:val="006326BF"/>
    <w:rsid w:val="00635117"/>
    <w:rsid w:val="006429AE"/>
    <w:rsid w:val="00644519"/>
    <w:rsid w:val="006463A7"/>
    <w:rsid w:val="00646613"/>
    <w:rsid w:val="00651E70"/>
    <w:rsid w:val="00653727"/>
    <w:rsid w:val="00657B96"/>
    <w:rsid w:val="006642D8"/>
    <w:rsid w:val="00672EC2"/>
    <w:rsid w:val="00684721"/>
    <w:rsid w:val="006854A3"/>
    <w:rsid w:val="006951BE"/>
    <w:rsid w:val="00695679"/>
    <w:rsid w:val="00695E37"/>
    <w:rsid w:val="006A2052"/>
    <w:rsid w:val="006A3A26"/>
    <w:rsid w:val="006A5162"/>
    <w:rsid w:val="006A7332"/>
    <w:rsid w:val="006B16C4"/>
    <w:rsid w:val="006C3F12"/>
    <w:rsid w:val="006C502C"/>
    <w:rsid w:val="006C5874"/>
    <w:rsid w:val="006C7957"/>
    <w:rsid w:val="006D1699"/>
    <w:rsid w:val="006D2C81"/>
    <w:rsid w:val="006D76B3"/>
    <w:rsid w:val="006E4743"/>
    <w:rsid w:val="006E76DB"/>
    <w:rsid w:val="006E78B0"/>
    <w:rsid w:val="00703F63"/>
    <w:rsid w:val="007053FF"/>
    <w:rsid w:val="007146E1"/>
    <w:rsid w:val="00722B2B"/>
    <w:rsid w:val="00724048"/>
    <w:rsid w:val="00733E6F"/>
    <w:rsid w:val="0073695F"/>
    <w:rsid w:val="0074050E"/>
    <w:rsid w:val="00740869"/>
    <w:rsid w:val="00740FB7"/>
    <w:rsid w:val="00741496"/>
    <w:rsid w:val="00760AE6"/>
    <w:rsid w:val="00765662"/>
    <w:rsid w:val="00777389"/>
    <w:rsid w:val="0078041D"/>
    <w:rsid w:val="00784C42"/>
    <w:rsid w:val="00792FCB"/>
    <w:rsid w:val="0079434F"/>
    <w:rsid w:val="007A0CC0"/>
    <w:rsid w:val="007A1A6C"/>
    <w:rsid w:val="007A1FE5"/>
    <w:rsid w:val="007B127C"/>
    <w:rsid w:val="007E4491"/>
    <w:rsid w:val="007E6FAE"/>
    <w:rsid w:val="007F06AF"/>
    <w:rsid w:val="007F1CB8"/>
    <w:rsid w:val="007F1DB3"/>
    <w:rsid w:val="007F2616"/>
    <w:rsid w:val="007F7D6B"/>
    <w:rsid w:val="00830439"/>
    <w:rsid w:val="008306EA"/>
    <w:rsid w:val="008364B8"/>
    <w:rsid w:val="0084150B"/>
    <w:rsid w:val="0084275F"/>
    <w:rsid w:val="00843D08"/>
    <w:rsid w:val="00845132"/>
    <w:rsid w:val="0084539E"/>
    <w:rsid w:val="00853018"/>
    <w:rsid w:val="0085749A"/>
    <w:rsid w:val="00861CB2"/>
    <w:rsid w:val="00863C58"/>
    <w:rsid w:val="00863FE7"/>
    <w:rsid w:val="00867CA8"/>
    <w:rsid w:val="00871618"/>
    <w:rsid w:val="0088049F"/>
    <w:rsid w:val="00884CD1"/>
    <w:rsid w:val="00890CD7"/>
    <w:rsid w:val="00892721"/>
    <w:rsid w:val="008971DF"/>
    <w:rsid w:val="008A0154"/>
    <w:rsid w:val="008A31DD"/>
    <w:rsid w:val="008B28BF"/>
    <w:rsid w:val="008B3AEB"/>
    <w:rsid w:val="008C2C7F"/>
    <w:rsid w:val="008C3D1B"/>
    <w:rsid w:val="008C5D05"/>
    <w:rsid w:val="008E01FC"/>
    <w:rsid w:val="008E1B3F"/>
    <w:rsid w:val="008E5E3F"/>
    <w:rsid w:val="008F15E7"/>
    <w:rsid w:val="0090128B"/>
    <w:rsid w:val="0090678B"/>
    <w:rsid w:val="009119D6"/>
    <w:rsid w:val="009278D4"/>
    <w:rsid w:val="009330AD"/>
    <w:rsid w:val="00945370"/>
    <w:rsid w:val="00960FDD"/>
    <w:rsid w:val="00961597"/>
    <w:rsid w:val="00961D69"/>
    <w:rsid w:val="009654AA"/>
    <w:rsid w:val="0096571A"/>
    <w:rsid w:val="00966F82"/>
    <w:rsid w:val="009760BD"/>
    <w:rsid w:val="00981BD1"/>
    <w:rsid w:val="00984D23"/>
    <w:rsid w:val="009850A1"/>
    <w:rsid w:val="00991F39"/>
    <w:rsid w:val="009A0DF7"/>
    <w:rsid w:val="009A1D24"/>
    <w:rsid w:val="009B14ED"/>
    <w:rsid w:val="009C143E"/>
    <w:rsid w:val="009D3059"/>
    <w:rsid w:val="009E56E2"/>
    <w:rsid w:val="009E6661"/>
    <w:rsid w:val="009E7139"/>
    <w:rsid w:val="00A2212B"/>
    <w:rsid w:val="00A2330C"/>
    <w:rsid w:val="00A24114"/>
    <w:rsid w:val="00A46AD1"/>
    <w:rsid w:val="00A5716B"/>
    <w:rsid w:val="00A6343E"/>
    <w:rsid w:val="00A63D47"/>
    <w:rsid w:val="00A663FF"/>
    <w:rsid w:val="00A74366"/>
    <w:rsid w:val="00A746D4"/>
    <w:rsid w:val="00A83E55"/>
    <w:rsid w:val="00A9581E"/>
    <w:rsid w:val="00A95F76"/>
    <w:rsid w:val="00A96D1C"/>
    <w:rsid w:val="00AA0F88"/>
    <w:rsid w:val="00AA44C0"/>
    <w:rsid w:val="00AA50E0"/>
    <w:rsid w:val="00AA620B"/>
    <w:rsid w:val="00AB1414"/>
    <w:rsid w:val="00AC26B7"/>
    <w:rsid w:val="00AE03DE"/>
    <w:rsid w:val="00B07E95"/>
    <w:rsid w:val="00B24FD9"/>
    <w:rsid w:val="00B2509B"/>
    <w:rsid w:val="00B300A6"/>
    <w:rsid w:val="00B31035"/>
    <w:rsid w:val="00B3422B"/>
    <w:rsid w:val="00B34239"/>
    <w:rsid w:val="00B37138"/>
    <w:rsid w:val="00B42678"/>
    <w:rsid w:val="00B54944"/>
    <w:rsid w:val="00B54BAD"/>
    <w:rsid w:val="00B6451B"/>
    <w:rsid w:val="00B65742"/>
    <w:rsid w:val="00B86947"/>
    <w:rsid w:val="00B9081C"/>
    <w:rsid w:val="00B91121"/>
    <w:rsid w:val="00B93B14"/>
    <w:rsid w:val="00B94766"/>
    <w:rsid w:val="00B95405"/>
    <w:rsid w:val="00BA14B7"/>
    <w:rsid w:val="00BA2EC1"/>
    <w:rsid w:val="00BA37E9"/>
    <w:rsid w:val="00BA689C"/>
    <w:rsid w:val="00BC6A19"/>
    <w:rsid w:val="00BC6C8B"/>
    <w:rsid w:val="00BD0906"/>
    <w:rsid w:val="00BD7810"/>
    <w:rsid w:val="00BE5F88"/>
    <w:rsid w:val="00C0040D"/>
    <w:rsid w:val="00C13348"/>
    <w:rsid w:val="00C156D2"/>
    <w:rsid w:val="00C23306"/>
    <w:rsid w:val="00C27C0F"/>
    <w:rsid w:val="00C31EB4"/>
    <w:rsid w:val="00C36086"/>
    <w:rsid w:val="00C52003"/>
    <w:rsid w:val="00C56369"/>
    <w:rsid w:val="00C57786"/>
    <w:rsid w:val="00C60F69"/>
    <w:rsid w:val="00C647A0"/>
    <w:rsid w:val="00C65E2B"/>
    <w:rsid w:val="00C83511"/>
    <w:rsid w:val="00C84B68"/>
    <w:rsid w:val="00C86FB0"/>
    <w:rsid w:val="00C8756C"/>
    <w:rsid w:val="00C979D0"/>
    <w:rsid w:val="00CA24A7"/>
    <w:rsid w:val="00CA3586"/>
    <w:rsid w:val="00CC2CAA"/>
    <w:rsid w:val="00CC351F"/>
    <w:rsid w:val="00CD3FA6"/>
    <w:rsid w:val="00CD5AB9"/>
    <w:rsid w:val="00CE036F"/>
    <w:rsid w:val="00CE25EA"/>
    <w:rsid w:val="00CE4896"/>
    <w:rsid w:val="00CF0634"/>
    <w:rsid w:val="00D00D1A"/>
    <w:rsid w:val="00D016C4"/>
    <w:rsid w:val="00D033E9"/>
    <w:rsid w:val="00D05750"/>
    <w:rsid w:val="00D07539"/>
    <w:rsid w:val="00D21A54"/>
    <w:rsid w:val="00D24B87"/>
    <w:rsid w:val="00D264CA"/>
    <w:rsid w:val="00D27B57"/>
    <w:rsid w:val="00D35B21"/>
    <w:rsid w:val="00D36604"/>
    <w:rsid w:val="00D37C5B"/>
    <w:rsid w:val="00D47F1B"/>
    <w:rsid w:val="00D62915"/>
    <w:rsid w:val="00D66FCB"/>
    <w:rsid w:val="00D768BC"/>
    <w:rsid w:val="00DA209E"/>
    <w:rsid w:val="00DB27C7"/>
    <w:rsid w:val="00DB44CA"/>
    <w:rsid w:val="00DB70F0"/>
    <w:rsid w:val="00DC7D5C"/>
    <w:rsid w:val="00DD4B7D"/>
    <w:rsid w:val="00DE1220"/>
    <w:rsid w:val="00DE6B31"/>
    <w:rsid w:val="00DE7557"/>
    <w:rsid w:val="00DF3B51"/>
    <w:rsid w:val="00E10B4F"/>
    <w:rsid w:val="00E21441"/>
    <w:rsid w:val="00E216A1"/>
    <w:rsid w:val="00E254EF"/>
    <w:rsid w:val="00E25B95"/>
    <w:rsid w:val="00E26089"/>
    <w:rsid w:val="00E262C4"/>
    <w:rsid w:val="00E30FEB"/>
    <w:rsid w:val="00E32DCA"/>
    <w:rsid w:val="00E36583"/>
    <w:rsid w:val="00E4643A"/>
    <w:rsid w:val="00E50F55"/>
    <w:rsid w:val="00E519FA"/>
    <w:rsid w:val="00E62326"/>
    <w:rsid w:val="00E733F3"/>
    <w:rsid w:val="00E85433"/>
    <w:rsid w:val="00E87285"/>
    <w:rsid w:val="00EA27DE"/>
    <w:rsid w:val="00EC1711"/>
    <w:rsid w:val="00EF36EC"/>
    <w:rsid w:val="00F015C0"/>
    <w:rsid w:val="00F11E22"/>
    <w:rsid w:val="00F1241A"/>
    <w:rsid w:val="00F13C05"/>
    <w:rsid w:val="00F17F14"/>
    <w:rsid w:val="00F21131"/>
    <w:rsid w:val="00F353A8"/>
    <w:rsid w:val="00F35E00"/>
    <w:rsid w:val="00F42C88"/>
    <w:rsid w:val="00F71F4C"/>
    <w:rsid w:val="00F8162C"/>
    <w:rsid w:val="00FA22E6"/>
    <w:rsid w:val="00FA2EF6"/>
    <w:rsid w:val="00FA431D"/>
    <w:rsid w:val="00FB1D54"/>
    <w:rsid w:val="00FC0B38"/>
    <w:rsid w:val="00FC5F16"/>
    <w:rsid w:val="00FD337D"/>
    <w:rsid w:val="00FD5F68"/>
    <w:rsid w:val="00FE0A63"/>
    <w:rsid w:val="00FE0C3F"/>
    <w:rsid w:val="00FE12AB"/>
    <w:rsid w:val="00FE6AD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E6F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E6F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4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4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3E6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3E6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E6F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3E6F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733E6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E6F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733E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33E6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733E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33E6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E6F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E6F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73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E6F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E6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3E6F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E6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3E6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43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4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roPublico1">
    <w:name w:val="ProPublico1"/>
    <w:basedOn w:val="Normalny"/>
    <w:uiPriority w:val="99"/>
    <w:rsid w:val="00E4643A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4643A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TreA">
    <w:name w:val="Treść A"/>
    <w:rsid w:val="00B3103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xbe">
    <w:name w:val="_xbe"/>
    <w:rsid w:val="00B31035"/>
  </w:style>
  <w:style w:type="character" w:customStyle="1" w:styleId="AkapitzlistZnak">
    <w:name w:val="Akapit z listą Znak"/>
    <w:link w:val="Akapitzlist"/>
    <w:locked/>
    <w:rsid w:val="009850A1"/>
    <w:rPr>
      <w:rFonts w:ascii="Times New Roman" w:hAnsi="Times New Roman"/>
      <w:sz w:val="24"/>
    </w:rPr>
  </w:style>
  <w:style w:type="character" w:customStyle="1" w:styleId="TekstprzypisudolnegoZnak1">
    <w:name w:val="Tekst przypisu dolnego Znak1"/>
    <w:rsid w:val="00DA209E"/>
    <w:rPr>
      <w:rFonts w:cs="Calibri"/>
      <w:lang w:eastAsia="ar-SA"/>
    </w:rPr>
  </w:style>
  <w:style w:type="character" w:customStyle="1" w:styleId="Brak">
    <w:name w:val="Brak"/>
    <w:rsid w:val="001924D5"/>
  </w:style>
  <w:style w:type="character" w:customStyle="1" w:styleId="WW8Num8z1">
    <w:name w:val="WW8Num8z1"/>
    <w:rsid w:val="001A22C0"/>
    <w:rPr>
      <w:rFonts w:ascii="Arial" w:hAnsi="Arial"/>
      <w:b w:val="0"/>
      <w:i w:val="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A50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E6F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E6F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4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4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3E6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3E6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E6F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3E6F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733E6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E6F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733E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33E6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733E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33E6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E6F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E6F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73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E6F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E6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3E6F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E6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3E6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43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4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roPublico1">
    <w:name w:val="ProPublico1"/>
    <w:basedOn w:val="Normalny"/>
    <w:uiPriority w:val="99"/>
    <w:rsid w:val="00E4643A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4643A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TreA">
    <w:name w:val="Treść A"/>
    <w:rsid w:val="00B3103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xbe">
    <w:name w:val="_xbe"/>
    <w:rsid w:val="00B31035"/>
  </w:style>
  <w:style w:type="character" w:customStyle="1" w:styleId="AkapitzlistZnak">
    <w:name w:val="Akapit z listą Znak"/>
    <w:link w:val="Akapitzlist"/>
    <w:locked/>
    <w:rsid w:val="009850A1"/>
    <w:rPr>
      <w:rFonts w:ascii="Times New Roman" w:hAnsi="Times New Roman"/>
      <w:sz w:val="24"/>
    </w:rPr>
  </w:style>
  <w:style w:type="character" w:customStyle="1" w:styleId="TekstprzypisudolnegoZnak1">
    <w:name w:val="Tekst przypisu dolnego Znak1"/>
    <w:rsid w:val="00DA209E"/>
    <w:rPr>
      <w:rFonts w:cs="Calibri"/>
      <w:lang w:eastAsia="ar-SA"/>
    </w:rPr>
  </w:style>
  <w:style w:type="character" w:customStyle="1" w:styleId="Brak">
    <w:name w:val="Brak"/>
    <w:rsid w:val="001924D5"/>
  </w:style>
  <w:style w:type="character" w:customStyle="1" w:styleId="WW8Num8z1">
    <w:name w:val="WW8Num8z1"/>
    <w:rsid w:val="001A22C0"/>
    <w:rPr>
      <w:rFonts w:ascii="Arial" w:hAnsi="Arial"/>
      <w:b w:val="0"/>
      <w:i w:val="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A50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6DBE-A858-45F8-9503-1F870716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asperczyk</dc:creator>
  <cp:lastModifiedBy>Arkadiusz Kasperczyk</cp:lastModifiedBy>
  <cp:revision>3</cp:revision>
  <cp:lastPrinted>2020-03-18T12:31:00Z</cp:lastPrinted>
  <dcterms:created xsi:type="dcterms:W3CDTF">2020-05-22T08:46:00Z</dcterms:created>
  <dcterms:modified xsi:type="dcterms:W3CDTF">2020-05-22T08:52:00Z</dcterms:modified>
</cp:coreProperties>
</file>